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71FF9" w14:textId="3CC9D75B" w:rsidR="00227CD8" w:rsidRPr="00C22925" w:rsidRDefault="00227CD8" w:rsidP="6DE7F964">
      <w:pPr>
        <w:pStyle w:val="Corpo"/>
        <w:spacing w:before="120"/>
        <w:jc w:val="center"/>
        <w:rPr>
          <w:b/>
          <w:bCs/>
          <w:color w:val="FF0000"/>
        </w:rPr>
      </w:pPr>
      <w:r w:rsidRPr="252F3895">
        <w:rPr>
          <w:b/>
          <w:bCs/>
        </w:rPr>
        <w:t>CHAMADA PÚBLICA BRDE/FSA</w:t>
      </w:r>
      <w:r w:rsidR="00044985" w:rsidRPr="252F3895">
        <w:rPr>
          <w:b/>
          <w:bCs/>
        </w:rPr>
        <w:t xml:space="preserve"> </w:t>
      </w:r>
      <w:r w:rsidR="005B4ABC" w:rsidRPr="252F3895">
        <w:rPr>
          <w:b/>
          <w:bCs/>
        </w:rPr>
        <w:t>–</w:t>
      </w:r>
      <w:r w:rsidRPr="252F3895">
        <w:rPr>
          <w:b/>
          <w:bCs/>
        </w:rPr>
        <w:t xml:space="preserve"> </w:t>
      </w:r>
      <w:r w:rsidR="005A1FCC" w:rsidRPr="252F3895">
        <w:rPr>
          <w:b/>
          <w:bCs/>
          <w:color w:val="auto"/>
        </w:rPr>
        <w:t xml:space="preserve">COPRODUÇÃO </w:t>
      </w:r>
      <w:r w:rsidR="26DBDDDA" w:rsidRPr="252F3895">
        <w:rPr>
          <w:b/>
          <w:bCs/>
          <w:color w:val="auto"/>
        </w:rPr>
        <w:t>BRASIL-</w:t>
      </w:r>
      <w:r w:rsidR="6C4830CA" w:rsidRPr="252F3895">
        <w:rPr>
          <w:b/>
          <w:bCs/>
          <w:color w:val="auto"/>
        </w:rPr>
        <w:t>URUGUAI</w:t>
      </w:r>
      <w:r w:rsidR="005B4ABC" w:rsidRPr="252F3895">
        <w:rPr>
          <w:b/>
          <w:bCs/>
          <w:color w:val="auto"/>
        </w:rPr>
        <w:t xml:space="preserve"> 202</w:t>
      </w:r>
      <w:r w:rsidR="3B8BA6F0" w:rsidRPr="252F3895">
        <w:rPr>
          <w:b/>
          <w:bCs/>
          <w:color w:val="auto"/>
        </w:rPr>
        <w:t>6</w:t>
      </w:r>
    </w:p>
    <w:p w14:paraId="35426FB2" w14:textId="77777777" w:rsidR="00227CD8" w:rsidRPr="00C22925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  <w:r w:rsidRPr="00C22925">
        <w:rPr>
          <w:rFonts w:cs="Calibri"/>
          <w:b/>
          <w:bCs/>
          <w:color w:val="000000"/>
          <w:u w:color="000000"/>
          <w:lang w:val="pt-PT"/>
        </w:rPr>
        <w:t xml:space="preserve">ANEXO </w:t>
      </w:r>
      <w:r w:rsidR="00FA34EC" w:rsidRPr="00C22925">
        <w:rPr>
          <w:rFonts w:cs="Calibri"/>
          <w:b/>
          <w:bCs/>
          <w:color w:val="000000"/>
          <w:u w:color="000000"/>
          <w:lang w:val="pt-PT"/>
        </w:rPr>
        <w:t>II</w:t>
      </w:r>
      <w:r w:rsidRPr="00C22925">
        <w:rPr>
          <w:rFonts w:cs="Calibri"/>
          <w:b/>
          <w:bCs/>
          <w:color w:val="000000"/>
          <w:u w:color="000000"/>
          <w:lang w:val="pt-PT"/>
        </w:rPr>
        <w:t xml:space="preserve"> –</w:t>
      </w:r>
      <w:r w:rsidRPr="00C22925">
        <w:rPr>
          <w:rFonts w:cs="Calibri"/>
          <w:b/>
          <w:color w:val="000000"/>
          <w:u w:color="000000"/>
          <w:lang w:val="pt-PT"/>
        </w:rPr>
        <w:t xml:space="preserve"> FORMULÁRIO DE PROPOSTA AUDIOVISUAL</w:t>
      </w:r>
    </w:p>
    <w:p w14:paraId="50C3CA24" w14:textId="77777777" w:rsidR="00227CD8" w:rsidRPr="00C22925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022EB60D" w14:textId="77777777" w:rsidR="00227CD8" w:rsidRPr="00C22925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7E4EB91">
        <w:rPr>
          <w:rFonts w:cs="Arial"/>
          <w:b/>
          <w:bCs/>
        </w:rPr>
        <w:t>IDENTIFICAÇÃO DO PROJETO</w:t>
      </w:r>
    </w:p>
    <w:p w14:paraId="21B0308E" w14:textId="0EE0EFA4" w:rsidR="07E4EB91" w:rsidRDefault="07E4EB91" w:rsidP="07E4EB91">
      <w:pPr>
        <w:tabs>
          <w:tab w:val="num" w:pos="426"/>
        </w:tabs>
        <w:spacing w:after="120" w:line="259" w:lineRule="auto"/>
        <w:jc w:val="both"/>
        <w:rPr>
          <w:rFonts w:cs="Arial"/>
        </w:rPr>
      </w:pPr>
    </w:p>
    <w:p w14:paraId="550AC492" w14:textId="77777777" w:rsidR="00227CD8" w:rsidRPr="00C22925" w:rsidRDefault="00227CD8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t>Título do Projeto:</w:t>
      </w:r>
    </w:p>
    <w:p w14:paraId="1924098F" w14:textId="77777777" w:rsidR="00227CD8" w:rsidRPr="00C22925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168F6860" w14:textId="77777777" w:rsidR="00227CD8" w:rsidRPr="00C22925" w:rsidRDefault="00227CD8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t>Número do protocolo de inscrição:</w:t>
      </w:r>
    </w:p>
    <w:p w14:paraId="16A3F1E9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2A84329D" w14:textId="77777777" w:rsidR="00227CD8" w:rsidRPr="00C22925" w:rsidRDefault="00227CD8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t>Links de acesso:</w:t>
      </w:r>
    </w:p>
    <w:p w14:paraId="2C968901" w14:textId="77777777" w:rsidR="000D5088" w:rsidRPr="00C22925" w:rsidRDefault="001B102C" w:rsidP="07E4EB91">
      <w:pPr>
        <w:spacing w:after="120" w:line="259" w:lineRule="auto"/>
        <w:ind w:left="708"/>
        <w:jc w:val="both"/>
        <w:rPr>
          <w:rFonts w:cs="Arial"/>
        </w:rPr>
      </w:pPr>
      <w:r w:rsidRPr="07E4EB91">
        <w:rPr>
          <w:rFonts w:cs="Arial"/>
        </w:rPr>
        <w:t>(</w:t>
      </w:r>
      <w:r w:rsidR="00ED13F1" w:rsidRPr="07E4EB91">
        <w:rPr>
          <w:rFonts w:cs="Arial"/>
        </w:rPr>
        <w:t>Bíblia</w:t>
      </w:r>
      <w:r w:rsidR="000D5088" w:rsidRPr="07E4EB91">
        <w:rPr>
          <w:rFonts w:cs="Arial"/>
        </w:rPr>
        <w:t>,</w:t>
      </w:r>
      <w:r w:rsidR="00ED13F1" w:rsidRPr="07E4EB91">
        <w:rPr>
          <w:rFonts w:cs="Arial"/>
        </w:rPr>
        <w:t xml:space="preserve"> para obras de animação</w:t>
      </w:r>
      <w:r w:rsidR="000D5088" w:rsidRPr="07E4EB91">
        <w:rPr>
          <w:rFonts w:cs="Arial"/>
        </w:rPr>
        <w:t xml:space="preserve"> – obrigatório)</w:t>
      </w:r>
    </w:p>
    <w:p w14:paraId="2612A848" w14:textId="77777777" w:rsidR="001B102C" w:rsidRPr="00C22925" w:rsidRDefault="000D5088" w:rsidP="07E4EB91">
      <w:pPr>
        <w:spacing w:after="120" w:line="259" w:lineRule="auto"/>
        <w:ind w:left="708"/>
        <w:jc w:val="both"/>
        <w:rPr>
          <w:rFonts w:cs="Arial"/>
        </w:rPr>
      </w:pPr>
      <w:r w:rsidRPr="07E4EB91">
        <w:rPr>
          <w:rFonts w:cs="Arial"/>
        </w:rPr>
        <w:t>(</w:t>
      </w:r>
      <w:r w:rsidRPr="07E4EB91">
        <w:rPr>
          <w:rFonts w:cs="Arial"/>
          <w:i/>
          <w:iCs/>
        </w:rPr>
        <w:t>Teaser</w:t>
      </w:r>
      <w:r w:rsidRPr="07E4EB91">
        <w:rPr>
          <w:rFonts w:cs="Arial"/>
        </w:rPr>
        <w:t xml:space="preserve"> e material gráfico, </w:t>
      </w:r>
      <w:r w:rsidR="00ED13F1" w:rsidRPr="07E4EB91">
        <w:rPr>
          <w:rFonts w:cs="Arial"/>
        </w:rPr>
        <w:t>para todos os projetos</w:t>
      </w:r>
      <w:r w:rsidRPr="07E4EB91">
        <w:rPr>
          <w:rFonts w:cs="Arial"/>
        </w:rPr>
        <w:t xml:space="preserve"> – opcional)</w:t>
      </w:r>
    </w:p>
    <w:p w14:paraId="34CE9F7C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14378392" w14:textId="77777777" w:rsidR="008444EC" w:rsidRPr="00C22925" w:rsidRDefault="008444EC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07E4EB91">
        <w:rPr>
          <w:rFonts w:cs="Arial"/>
        </w:rPr>
        <w:t>Coprodutora</w:t>
      </w:r>
      <w:r>
        <w:t>(s) internacional(</w:t>
      </w:r>
      <w:proofErr w:type="spellStart"/>
      <w:r>
        <w:t>is</w:t>
      </w:r>
      <w:proofErr w:type="spellEnd"/>
      <w:r>
        <w:t xml:space="preserve">) / identificar país(es) e participação (%): </w:t>
      </w:r>
    </w:p>
    <w:p w14:paraId="66DC3BF6" w14:textId="104DD02A" w:rsidR="008444EC" w:rsidRPr="00C22925" w:rsidRDefault="008444EC" w:rsidP="40A2E2EA">
      <w:pPr>
        <w:spacing w:after="120"/>
        <w:ind w:firstLine="708"/>
        <w:jc w:val="both"/>
        <w:rPr>
          <w:rFonts w:cs="Arial"/>
        </w:rPr>
      </w:pPr>
      <w:r w:rsidRPr="40A2E2EA">
        <w:rPr>
          <w:rFonts w:cs="Arial"/>
        </w:rPr>
        <w:t>[nome / país / %]</w:t>
      </w:r>
    </w:p>
    <w:p w14:paraId="37732D02" w14:textId="77777777" w:rsidR="008444EC" w:rsidRPr="00C22925" w:rsidRDefault="008444EC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3F66C759" w14:textId="77777777" w:rsidR="00227CD8" w:rsidRPr="00C22925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C22925">
        <w:rPr>
          <w:rFonts w:cs="Arial"/>
          <w:b/>
          <w:u w:color="000000"/>
        </w:rPr>
        <w:t>APRESENTAÇÃO DO PROJETO</w:t>
      </w:r>
    </w:p>
    <w:p w14:paraId="64FA7DDE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78BB93FF" w14:textId="77777777" w:rsidR="001B102C" w:rsidRPr="00C22925" w:rsidRDefault="001B102C" w:rsidP="005B4D11">
      <w:pPr>
        <w:numPr>
          <w:ilvl w:val="0"/>
          <w:numId w:val="1"/>
        </w:numPr>
        <w:tabs>
          <w:tab w:val="num" w:pos="420"/>
        </w:tabs>
        <w:spacing w:after="120" w:line="259" w:lineRule="auto"/>
        <w:ind w:left="426" w:hanging="336"/>
        <w:jc w:val="both"/>
        <w:rPr>
          <w:rFonts w:cs="Arial"/>
        </w:rPr>
      </w:pPr>
      <w:r w:rsidRPr="40A2E2EA">
        <w:rPr>
          <w:rFonts w:cs="Arial"/>
        </w:rPr>
        <w:t>Sinopse</w:t>
      </w:r>
    </w:p>
    <w:p w14:paraId="4F29A27C" w14:textId="77777777" w:rsidR="001B102C" w:rsidRPr="00C22925" w:rsidRDefault="001B102C" w:rsidP="07E4EB91">
      <w:pPr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07E4EB91">
        <w:rPr>
          <w:rFonts w:cs="Calibri"/>
          <w:color w:val="000000" w:themeColor="text1"/>
          <w:sz w:val="20"/>
          <w:szCs w:val="20"/>
        </w:rPr>
        <w:t>(Sinopse preliminar, resumo da trama - quando ficção ou animação - ou estrutura da obra - quando documentário, em até 10 linhas)</w:t>
      </w:r>
    </w:p>
    <w:p w14:paraId="0B4B4AD6" w14:textId="77777777" w:rsidR="001B102C" w:rsidRPr="00C22925" w:rsidRDefault="001B102C" w:rsidP="001B102C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</w:rPr>
        <w:t>[</w:t>
      </w:r>
      <w:r w:rsidRPr="00C22925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</w:rPr>
        <w:instrText xml:space="preserve"> FORMTEXT </w:instrText>
      </w:r>
      <w:r w:rsidRPr="00C22925">
        <w:rPr>
          <w:rFonts w:cs="Arial"/>
        </w:rPr>
      </w:r>
      <w:r w:rsidRPr="00C22925">
        <w:rPr>
          <w:rFonts w:cs="Arial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</w:rPr>
        <w:t>]</w:t>
      </w:r>
    </w:p>
    <w:p w14:paraId="569B4078" w14:textId="583D4EDE" w:rsidR="07E4EB91" w:rsidRDefault="07E4EB91" w:rsidP="07E4EB91">
      <w:pPr>
        <w:spacing w:after="120" w:line="259" w:lineRule="auto"/>
        <w:ind w:left="426"/>
        <w:jc w:val="both"/>
        <w:rPr>
          <w:rFonts w:cs="Arial"/>
        </w:rPr>
      </w:pPr>
    </w:p>
    <w:p w14:paraId="6065360B" w14:textId="72B96F66" w:rsidR="23B05F3C" w:rsidRDefault="23B05F3C" w:rsidP="005B4D11">
      <w:pPr>
        <w:pStyle w:val="PargrafodaLista"/>
        <w:numPr>
          <w:ilvl w:val="0"/>
          <w:numId w:val="1"/>
        </w:numPr>
        <w:tabs>
          <w:tab w:val="num" w:pos="420"/>
        </w:tabs>
        <w:spacing w:after="120" w:line="259" w:lineRule="auto"/>
        <w:ind w:left="450"/>
        <w:rPr>
          <w:rFonts w:cs="Calibri"/>
          <w:color w:val="000000" w:themeColor="text1"/>
        </w:rPr>
      </w:pPr>
      <w:r w:rsidRPr="40A2E2EA">
        <w:rPr>
          <w:rFonts w:cs="Calibri"/>
          <w:color w:val="000000" w:themeColor="text1"/>
        </w:rPr>
        <w:t>Argumento</w:t>
      </w:r>
    </w:p>
    <w:p w14:paraId="3E800189" w14:textId="15CD6E26" w:rsidR="23B05F3C" w:rsidRDefault="23B05F3C" w:rsidP="07E4EB91">
      <w:pPr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07E4EB91">
        <w:rPr>
          <w:rFonts w:cs="Calibri"/>
          <w:color w:val="000000" w:themeColor="text1"/>
          <w:sz w:val="20"/>
          <w:szCs w:val="20"/>
        </w:rPr>
        <w:t>(Argumento da obra, em até 100 linhas)</w:t>
      </w:r>
    </w:p>
    <w:p w14:paraId="2B5154E6" w14:textId="77777777" w:rsidR="23B05F3C" w:rsidRDefault="23B05F3C" w:rsidP="07E4EB91">
      <w:pPr>
        <w:spacing w:after="120"/>
        <w:ind w:left="702"/>
        <w:jc w:val="both"/>
        <w:rPr>
          <w:rFonts w:cs="Arial"/>
        </w:rPr>
      </w:pPr>
      <w:r w:rsidRPr="07E4EB91">
        <w:rPr>
          <w:rFonts w:cs="Arial"/>
        </w:rPr>
        <w:t>[</w:t>
      </w:r>
      <w:r>
        <w:rPr>
          <w:rFonts w:cs="Arial"/>
        </w:rPr>
        <w:fldChar w:fldCharType="begin"/>
      </w:r>
      <w:r w:rsidRPr="07E4EB91">
        <w:rPr>
          <w:rFonts w:cs="Arial"/>
        </w:rPr>
        <w:instrText xml:space="preserve"> FORMTEXT </w:instrText>
      </w:r>
      <w:r>
        <w:rPr>
          <w:rFonts w:cs="Arial"/>
        </w:rPr>
        <w:fldChar w:fldCharType="separate"/>
      </w:r>
      <w:r>
        <w:t>     </w:t>
      </w:r>
      <w:r>
        <w:fldChar w:fldCharType="end"/>
      </w:r>
      <w:r w:rsidRPr="07E4EB91">
        <w:rPr>
          <w:rFonts w:cs="Arial"/>
        </w:rPr>
        <w:t>]</w:t>
      </w:r>
    </w:p>
    <w:p w14:paraId="29EAB375" w14:textId="3C8E1C01" w:rsidR="07E4EB91" w:rsidRDefault="07E4EB91" w:rsidP="07E4EB91">
      <w:pPr>
        <w:spacing w:after="120" w:line="259" w:lineRule="auto"/>
        <w:ind w:left="426"/>
        <w:jc w:val="both"/>
        <w:rPr>
          <w:rFonts w:cs="Arial"/>
        </w:rPr>
      </w:pPr>
    </w:p>
    <w:p w14:paraId="4C441F43" w14:textId="77777777" w:rsidR="00227CD8" w:rsidRPr="00C22925" w:rsidRDefault="00227CD8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t xml:space="preserve">Visão do Diretor </w:t>
      </w:r>
    </w:p>
    <w:p w14:paraId="6C70254E" w14:textId="308426B6" w:rsidR="00227CD8" w:rsidRPr="00C22925" w:rsidRDefault="00227CD8" w:rsidP="77CAF37E">
      <w:pPr>
        <w:tabs>
          <w:tab w:val="num" w:pos="709"/>
        </w:tabs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77CAF37E">
        <w:rPr>
          <w:rFonts w:cs="Calibri"/>
          <w:color w:val="000000" w:themeColor="text1"/>
          <w:sz w:val="20"/>
          <w:szCs w:val="20"/>
        </w:rPr>
        <w:t>(Apresentação da obra, incluindo visão original, gênero, tom e formato, obras de referência, linguagem e procedimentos narrativos</w:t>
      </w:r>
      <w:r w:rsidR="001B102C" w:rsidRPr="77CAF37E">
        <w:rPr>
          <w:rFonts w:cs="Calibri"/>
          <w:color w:val="000000" w:themeColor="text1"/>
          <w:sz w:val="20"/>
          <w:szCs w:val="20"/>
        </w:rPr>
        <w:t>,</w:t>
      </w:r>
      <w:r w:rsidRPr="77CAF37E">
        <w:rPr>
          <w:rFonts w:cs="Calibri"/>
          <w:color w:val="000000" w:themeColor="text1"/>
          <w:sz w:val="20"/>
          <w:szCs w:val="20"/>
        </w:rPr>
        <w:t xml:space="preserve"> em até 30 linhas).</w:t>
      </w:r>
    </w:p>
    <w:p w14:paraId="2554049E" w14:textId="77777777" w:rsidR="00227CD8" w:rsidRPr="00C22925" w:rsidRDefault="00227CD8" w:rsidP="00227CD8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2341EECD" w14:textId="77777777" w:rsidR="00227CD8" w:rsidRPr="00C22925" w:rsidRDefault="00227CD8" w:rsidP="00227CD8">
      <w:pPr>
        <w:tabs>
          <w:tab w:val="num" w:pos="426"/>
        </w:tabs>
        <w:spacing w:after="120"/>
        <w:ind w:left="426"/>
        <w:jc w:val="both"/>
        <w:rPr>
          <w:rFonts w:cs="Arial"/>
        </w:rPr>
      </w:pPr>
    </w:p>
    <w:p w14:paraId="3372FA4D" w14:textId="77777777" w:rsidR="00227CD8" w:rsidRPr="00C22925" w:rsidRDefault="00227CD8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lastRenderedPageBreak/>
        <w:t xml:space="preserve">Público-Alvo </w:t>
      </w:r>
    </w:p>
    <w:p w14:paraId="5CF92EEB" w14:textId="77777777" w:rsidR="00227CD8" w:rsidRPr="00C22925" w:rsidRDefault="00227CD8" w:rsidP="07E4EB91">
      <w:pPr>
        <w:tabs>
          <w:tab w:val="num" w:pos="709"/>
        </w:tabs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07E4EB91">
        <w:rPr>
          <w:rFonts w:cs="Calibri"/>
          <w:color w:val="000000" w:themeColor="text1"/>
          <w:sz w:val="20"/>
          <w:szCs w:val="20"/>
        </w:rPr>
        <w:t xml:space="preserve">(Identifique o público-alvo do projeto e estratégias para </w:t>
      </w:r>
      <w:r w:rsidR="001B102C" w:rsidRPr="07E4EB91">
        <w:rPr>
          <w:rFonts w:cs="Calibri"/>
          <w:color w:val="000000" w:themeColor="text1"/>
          <w:sz w:val="20"/>
          <w:szCs w:val="20"/>
        </w:rPr>
        <w:t>alcançá-lo</w:t>
      </w:r>
      <w:r w:rsidRPr="07E4EB91">
        <w:rPr>
          <w:rFonts w:cs="Calibri"/>
          <w:color w:val="000000" w:themeColor="text1"/>
          <w:sz w:val="20"/>
          <w:szCs w:val="20"/>
        </w:rPr>
        <w:t xml:space="preserve">, incluindo referências etárias, culturais e socioeconômicas dos possíveis espectadores da obra, em até </w:t>
      </w:r>
      <w:r w:rsidR="009420C6" w:rsidRPr="07E4EB91">
        <w:rPr>
          <w:rFonts w:cs="Calibri"/>
          <w:color w:val="000000" w:themeColor="text1"/>
          <w:sz w:val="20"/>
          <w:szCs w:val="20"/>
        </w:rPr>
        <w:t>30</w:t>
      </w:r>
      <w:r w:rsidRPr="07E4EB91">
        <w:rPr>
          <w:rFonts w:cs="Calibri"/>
          <w:color w:val="000000" w:themeColor="text1"/>
          <w:sz w:val="20"/>
          <w:szCs w:val="20"/>
        </w:rPr>
        <w:t xml:space="preserve"> linhas).</w:t>
      </w:r>
    </w:p>
    <w:p w14:paraId="5E89CA21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1A896828" w14:textId="77777777" w:rsidR="00E02DEB" w:rsidRPr="00C22925" w:rsidRDefault="00E02DEB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4418F602" w14:textId="77777777" w:rsidR="00227CD8" w:rsidRPr="00C22925" w:rsidRDefault="009420C6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t>Estratégia de Distribuição</w:t>
      </w:r>
    </w:p>
    <w:p w14:paraId="0CA28791" w14:textId="77777777" w:rsidR="009420C6" w:rsidRPr="00C22925" w:rsidRDefault="009420C6" w:rsidP="40A2E2EA">
      <w:pPr>
        <w:spacing w:after="120" w:line="259" w:lineRule="auto"/>
        <w:ind w:left="702"/>
        <w:jc w:val="both"/>
        <w:rPr>
          <w:rFonts w:cs="Arial"/>
          <w:i/>
          <w:iCs/>
        </w:rPr>
      </w:pPr>
      <w:r w:rsidRPr="40A2E2EA">
        <w:rPr>
          <w:rFonts w:cs="Calibri"/>
          <w:color w:val="000000" w:themeColor="text1"/>
          <w:sz w:val="20"/>
          <w:szCs w:val="20"/>
        </w:rPr>
        <w:t>(Identifique as estratégias de promoção, divulgação e distribuição da obra, incluindo perspectivas de participação em festivais, em até 30 linhas).</w:t>
      </w:r>
    </w:p>
    <w:p w14:paraId="52377B2C" w14:textId="2710096E" w:rsidR="009420C6" w:rsidRDefault="009420C6" w:rsidP="009420C6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2D467F74" w14:textId="77777777" w:rsidR="00931965" w:rsidRDefault="00931965" w:rsidP="009420C6">
      <w:pPr>
        <w:spacing w:after="120"/>
        <w:ind w:left="702"/>
        <w:jc w:val="both"/>
        <w:rPr>
          <w:rFonts w:cs="Arial"/>
          <w:u w:color="000000"/>
        </w:rPr>
      </w:pPr>
    </w:p>
    <w:p w14:paraId="357D3B59" w14:textId="77777777" w:rsidR="00396FB5" w:rsidRPr="00C22925" w:rsidRDefault="00396FB5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40A2E2EA">
        <w:rPr>
          <w:rFonts w:cs="Arial"/>
        </w:rPr>
        <w:t>Cronograma de Execução Física</w:t>
      </w:r>
    </w:p>
    <w:p w14:paraId="4928A7BE" w14:textId="2F029E64" w:rsidR="40A2E2EA" w:rsidRDefault="40A2E2EA" w:rsidP="40A2E2EA">
      <w:pPr>
        <w:tabs>
          <w:tab w:val="num" w:pos="426"/>
        </w:tabs>
        <w:spacing w:after="120" w:line="259" w:lineRule="auto"/>
        <w:jc w:val="both"/>
        <w:rPr>
          <w:rFonts w:cs="Arial"/>
        </w:rPr>
      </w:pPr>
    </w:p>
    <w:tbl>
      <w:tblPr>
        <w:tblW w:w="8925" w:type="dxa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127"/>
        <w:gridCol w:w="2127"/>
      </w:tblGrid>
      <w:tr w:rsidR="00396FB5" w:rsidRPr="00C22925" w14:paraId="74076387" w14:textId="77777777" w:rsidTr="00396FB5">
        <w:trPr>
          <w:trHeight w:val="217"/>
        </w:trPr>
        <w:tc>
          <w:tcPr>
            <w:tcW w:w="4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1A86D6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ETAPA - ESTIMATIVAS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39F81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 xml:space="preserve">DATA </w:t>
            </w:r>
          </w:p>
          <w:p w14:paraId="19FAD096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 INÍCIO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20D139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ATA DE ENCERRAMENTO</w:t>
            </w:r>
          </w:p>
        </w:tc>
      </w:tr>
      <w:tr w:rsidR="00396FB5" w:rsidRPr="00C22925" w14:paraId="76F3F255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821A7E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senvolvi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3F35B4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FC23BE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2E601D43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A49D92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é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3D92B9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32B540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74BA93E4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4F51FB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odução/Filmag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08DE54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4615AF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00EB2119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C8904F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Finalização/Pós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54F18E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C399AC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22C3E30C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6165BE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Comercialização/Distribuição – Lançamento Comercial – Período de exploração comer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890390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5A92EF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</w:tbl>
    <w:p w14:paraId="4FE9FF87" w14:textId="77777777" w:rsidR="00396FB5" w:rsidRPr="00C2292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  <w:r w:rsidRPr="00C22925">
        <w:rPr>
          <w:rFonts w:eastAsia="Times New Roman" w:cs="Calibri"/>
          <w:lang w:eastAsia="pt-BR"/>
        </w:rPr>
        <w:t> </w:t>
      </w:r>
    </w:p>
    <w:p w14:paraId="5EFCB269" w14:textId="77777777" w:rsidR="00396FB5" w:rsidRPr="00C22925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p w14:paraId="74E67DDC" w14:textId="77777777" w:rsidR="008444EC" w:rsidRPr="00C22925" w:rsidRDefault="008444EC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40A2E2EA">
        <w:rPr>
          <w:rFonts w:cs="Arial"/>
        </w:rPr>
        <w:t>Empresa</w:t>
      </w:r>
      <w:r>
        <w:t>(s) Coprodutora(s)</w:t>
      </w:r>
    </w:p>
    <w:p w14:paraId="49774972" w14:textId="77777777" w:rsidR="008444EC" w:rsidRPr="00C22925" w:rsidRDefault="008444EC" w:rsidP="40A2E2EA">
      <w:pPr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40A2E2EA">
        <w:rPr>
          <w:rFonts w:cs="Calibri"/>
          <w:color w:val="000000" w:themeColor="text1"/>
          <w:sz w:val="20"/>
          <w:szCs w:val="20"/>
        </w:rPr>
        <w:t>(Histórico e currículo resumido da(s) coprodutora(s)).</w:t>
      </w:r>
    </w:p>
    <w:p w14:paraId="7754B626" w14:textId="7C0BCD31" w:rsidR="00026243" w:rsidRDefault="00026243" w:rsidP="00026243">
      <w:pPr>
        <w:spacing w:after="120"/>
        <w:ind w:left="702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6BCBC7A2" w14:textId="77777777" w:rsidR="0035177E" w:rsidRPr="00C22925" w:rsidRDefault="0035177E" w:rsidP="00026243">
      <w:pPr>
        <w:spacing w:after="120"/>
        <w:ind w:left="702"/>
        <w:rPr>
          <w:rFonts w:cs="Arial"/>
          <w:u w:color="000000"/>
        </w:rPr>
      </w:pPr>
    </w:p>
    <w:p w14:paraId="1F3C996C" w14:textId="77777777" w:rsidR="008444EC" w:rsidRPr="00C22925" w:rsidRDefault="008444EC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00C22925">
        <w:t xml:space="preserve">Outros </w:t>
      </w:r>
      <w:r w:rsidRPr="00C22925">
        <w:rPr>
          <w:rFonts w:cs="Arial"/>
        </w:rPr>
        <w:t>Acordos</w:t>
      </w:r>
      <w:r w:rsidRPr="00C22925">
        <w:t xml:space="preserve"> e</w:t>
      </w:r>
      <w:r w:rsidRPr="00C22925">
        <w:rPr>
          <w:spacing w:val="-8"/>
        </w:rPr>
        <w:t xml:space="preserve"> </w:t>
      </w:r>
      <w:r w:rsidRPr="00C22925">
        <w:t>Parcerias</w:t>
      </w:r>
    </w:p>
    <w:p w14:paraId="72D68B0A" w14:textId="77777777" w:rsidR="008444EC" w:rsidRPr="00C22925" w:rsidRDefault="008444EC" w:rsidP="40A2E2EA">
      <w:pPr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40A2E2EA">
        <w:rPr>
          <w:rFonts w:cs="Calibri"/>
          <w:color w:val="000000" w:themeColor="text1"/>
          <w:sz w:val="20"/>
          <w:szCs w:val="20"/>
        </w:rPr>
        <w:t>(Relacione as outras parcerias, prêmios, convênios, contratos e acordos - nacionais e internacionais – efetivados para a realização do projeto, indicando valores, participações, objetivos e compromissos).</w:t>
      </w:r>
    </w:p>
    <w:p w14:paraId="1DFDCCDA" w14:textId="77777777" w:rsidR="00026243" w:rsidRPr="00C22925" w:rsidRDefault="00026243" w:rsidP="00026243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</w:rPr>
        <w:t>[</w:t>
      </w:r>
      <w:r w:rsidRPr="00C22925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</w:rPr>
        <w:instrText xml:space="preserve"> FORMTEXT </w:instrText>
      </w:r>
      <w:r w:rsidRPr="00C22925">
        <w:rPr>
          <w:rFonts w:cs="Arial"/>
        </w:rPr>
      </w:r>
      <w:r w:rsidRPr="00C22925">
        <w:rPr>
          <w:rFonts w:cs="Arial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</w:rPr>
        <w:t>]</w:t>
      </w:r>
    </w:p>
    <w:p w14:paraId="5DE7F788" w14:textId="77777777" w:rsidR="00931965" w:rsidRPr="00C22925" w:rsidRDefault="00931965" w:rsidP="40A2E2EA">
      <w:pPr>
        <w:pStyle w:val="Corpodetexto"/>
        <w:tabs>
          <w:tab w:val="left" w:pos="1541"/>
        </w:tabs>
        <w:spacing w:before="118"/>
        <w:ind w:left="925"/>
        <w:rPr>
          <w:i/>
          <w:iCs/>
        </w:rPr>
      </w:pPr>
    </w:p>
    <w:p w14:paraId="61F6969B" w14:textId="26348F2A" w:rsidR="40A2E2EA" w:rsidRDefault="2A2124E2" w:rsidP="00C855C5">
      <w:pPr>
        <w:pStyle w:val="Corpodetexto"/>
        <w:tabs>
          <w:tab w:val="left" w:pos="1541"/>
        </w:tabs>
        <w:spacing w:before="118"/>
        <w:ind w:left="709"/>
      </w:pPr>
      <w:r w:rsidRPr="00C855C5">
        <w:rPr>
          <w:color w:val="000000" w:themeColor="text1"/>
        </w:rPr>
        <w:lastRenderedPageBreak/>
        <w:t>(</w:t>
      </w:r>
      <w:r w:rsidRPr="00C855C5">
        <w:rPr>
          <w:color w:val="000000" w:themeColor="text1"/>
          <w:sz w:val="20"/>
          <w:szCs w:val="20"/>
          <w:lang w:val="pt-BR" w:eastAsia="en-US" w:bidi="ar-SA"/>
        </w:rPr>
        <w:t>Também, poderão ser informados, caso existam, os editais e/ou fundos internacionais, ou acordos de pré-venda, comprovando eventual apoio financeiro para a parte estrangeira da produção da obra)</w:t>
      </w:r>
    </w:p>
    <w:p w14:paraId="7ABDF516" w14:textId="77777777" w:rsidR="00196902" w:rsidRPr="00196902" w:rsidRDefault="00196902" w:rsidP="00196902">
      <w:pPr>
        <w:spacing w:after="120" w:line="259" w:lineRule="auto"/>
        <w:ind w:left="426"/>
        <w:jc w:val="both"/>
      </w:pPr>
    </w:p>
    <w:p w14:paraId="7EEAF6F8" w14:textId="77777777" w:rsidR="00C855C5" w:rsidRPr="00C22925" w:rsidRDefault="00C855C5" w:rsidP="00C855C5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</w:rPr>
        <w:t>[</w:t>
      </w:r>
      <w:r w:rsidRPr="00C22925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</w:rPr>
        <w:instrText xml:space="preserve"> FORMTEXT </w:instrText>
      </w:r>
      <w:r w:rsidRPr="00C22925">
        <w:rPr>
          <w:rFonts w:cs="Arial"/>
        </w:rPr>
      </w:r>
      <w:r w:rsidRPr="00C22925">
        <w:rPr>
          <w:rFonts w:cs="Arial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</w:rPr>
        <w:t>]</w:t>
      </w:r>
    </w:p>
    <w:p w14:paraId="0E4ADFA3" w14:textId="4AB943CC" w:rsidR="6DE7F964" w:rsidRDefault="6DE7F964" w:rsidP="6DE7F964">
      <w:pPr>
        <w:spacing w:after="120" w:line="259" w:lineRule="auto"/>
        <w:ind w:left="426"/>
        <w:jc w:val="both"/>
      </w:pPr>
    </w:p>
    <w:p w14:paraId="1D19E3B5" w14:textId="7C8AFAA1" w:rsidR="00196902" w:rsidRPr="00C22925" w:rsidRDefault="00196902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40A2E2EA">
        <w:rPr>
          <w:rFonts w:cs="Arial"/>
        </w:rPr>
        <w:t>Estruturação de equipe técnica e artística</w:t>
      </w:r>
    </w:p>
    <w:p w14:paraId="05414B82" w14:textId="4844B53C" w:rsidR="00196902" w:rsidRDefault="00196902" w:rsidP="77CAF37E">
      <w:pPr>
        <w:spacing w:before="123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77CAF37E">
        <w:rPr>
          <w:rFonts w:cs="Calibri"/>
          <w:color w:val="000000" w:themeColor="text1"/>
          <w:sz w:val="20"/>
          <w:szCs w:val="20"/>
        </w:rPr>
        <w:t>(Informar a estruturação de cargos e funções técnicas e artísticas relevantes ao projeto incluindo nacionalidades e profissionais previstos, quando aplicável</w:t>
      </w:r>
      <w:r w:rsidR="5C9C5F72" w:rsidRPr="77CAF37E">
        <w:rPr>
          <w:rFonts w:cs="Calibri"/>
          <w:color w:val="000000" w:themeColor="text1"/>
          <w:sz w:val="20"/>
          <w:szCs w:val="20"/>
        </w:rPr>
        <w:t>, conforme exemplo na Instrução Normativa nº 106/2012</w:t>
      </w:r>
      <w:r w:rsidRPr="77CAF37E">
        <w:rPr>
          <w:rFonts w:cs="Calibri"/>
          <w:color w:val="000000" w:themeColor="text1"/>
          <w:sz w:val="20"/>
          <w:szCs w:val="20"/>
        </w:rPr>
        <w:t>.</w:t>
      </w:r>
      <w:r w:rsidR="44977B37" w:rsidRPr="77CAF37E">
        <w:rPr>
          <w:rFonts w:cs="Calibri"/>
          <w:color w:val="000000" w:themeColor="text1"/>
          <w:sz w:val="20"/>
          <w:szCs w:val="20"/>
        </w:rPr>
        <w:t xml:space="preserve"> </w:t>
      </w:r>
      <w:r w:rsidR="44977B37" w:rsidRPr="00C855C5">
        <w:rPr>
          <w:rFonts w:cs="Calibri"/>
          <w:color w:val="000000" w:themeColor="text1"/>
          <w:sz w:val="20"/>
          <w:szCs w:val="20"/>
        </w:rPr>
        <w:t>Caso deseje indicar nomes já definidos, estes somente serão considerados mediante a comprovação de vínculo com o projeto, com apresentação de contrato com alguma das coprodutoras</w:t>
      </w:r>
      <w:r w:rsidRPr="77CAF37E">
        <w:rPr>
          <w:rFonts w:cs="Calibri"/>
          <w:color w:val="000000" w:themeColor="text1"/>
          <w:sz w:val="20"/>
          <w:szCs w:val="20"/>
        </w:rPr>
        <w:t>)</w:t>
      </w:r>
    </w:p>
    <w:p w14:paraId="34FA68E8" w14:textId="77777777" w:rsidR="00196902" w:rsidRDefault="00196902" w:rsidP="00196902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05976C58" w14:textId="77777777" w:rsidR="00196902" w:rsidRPr="00C22925" w:rsidRDefault="00196902" w:rsidP="00196902">
      <w:pPr>
        <w:spacing w:after="120"/>
        <w:ind w:left="702"/>
        <w:jc w:val="both"/>
        <w:rPr>
          <w:rFonts w:cs="Arial"/>
          <w:u w:color="000000"/>
        </w:rPr>
      </w:pPr>
    </w:p>
    <w:p w14:paraId="1D241A34" w14:textId="77777777" w:rsidR="00196902" w:rsidRPr="00C22925" w:rsidRDefault="00196902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40A2E2EA">
        <w:rPr>
          <w:rFonts w:cs="Arial"/>
        </w:rPr>
        <w:t>Locações</w:t>
      </w:r>
      <w:r w:rsidRPr="40A2E2EA">
        <w:rPr>
          <w:i/>
          <w:iCs/>
        </w:rPr>
        <w:t xml:space="preserve"> </w:t>
      </w:r>
    </w:p>
    <w:p w14:paraId="0D0DF324" w14:textId="6A23EF61" w:rsidR="00196902" w:rsidRPr="00C22925" w:rsidRDefault="00196902" w:rsidP="6DE7F964">
      <w:pPr>
        <w:spacing w:before="123"/>
        <w:ind w:left="702"/>
        <w:jc w:val="both"/>
        <w:rPr>
          <w:i/>
          <w:iCs/>
        </w:rPr>
      </w:pPr>
      <w:r w:rsidRPr="6DE7F964">
        <w:rPr>
          <w:rFonts w:cs="Calibri"/>
          <w:color w:val="000000" w:themeColor="text1"/>
          <w:sz w:val="20"/>
          <w:szCs w:val="20"/>
        </w:rPr>
        <w:t>(Descreva as principais locações e suas eventuais contribuições para os objetivos determinados para o edital - item 1.</w:t>
      </w:r>
      <w:r w:rsidR="6515A94C" w:rsidRPr="6DE7F964">
        <w:rPr>
          <w:rFonts w:cs="Calibri"/>
          <w:color w:val="000000" w:themeColor="text1"/>
          <w:sz w:val="20"/>
          <w:szCs w:val="20"/>
        </w:rPr>
        <w:t>2.</w:t>
      </w:r>
      <w:r w:rsidRPr="6DE7F964">
        <w:rPr>
          <w:rFonts w:cs="Calibri"/>
          <w:color w:val="000000" w:themeColor="text1"/>
          <w:sz w:val="20"/>
          <w:szCs w:val="20"/>
        </w:rPr>
        <w:t>)</w:t>
      </w:r>
      <w:r w:rsidRPr="6DE7F964">
        <w:rPr>
          <w:i/>
          <w:iCs/>
        </w:rPr>
        <w:t>.</w:t>
      </w:r>
    </w:p>
    <w:p w14:paraId="6B357308" w14:textId="77777777" w:rsidR="00196902" w:rsidRDefault="00196902" w:rsidP="00196902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5ADE027D" w14:textId="04944B5A" w:rsidR="00AB3AA6" w:rsidRDefault="00AB3AA6" w:rsidP="00196902">
      <w:pPr>
        <w:pStyle w:val="Corpodetexto"/>
        <w:tabs>
          <w:tab w:val="left" w:pos="1541"/>
        </w:tabs>
        <w:spacing w:before="118"/>
        <w:rPr>
          <w:lang w:val="pt-BR"/>
        </w:rPr>
      </w:pPr>
    </w:p>
    <w:p w14:paraId="481B76BD" w14:textId="60A70F98" w:rsidR="00931965" w:rsidRDefault="00931965" w:rsidP="008444EC">
      <w:pPr>
        <w:pStyle w:val="Corpodetexto"/>
        <w:tabs>
          <w:tab w:val="left" w:pos="1541"/>
        </w:tabs>
        <w:spacing w:before="118"/>
        <w:ind w:left="925"/>
        <w:rPr>
          <w:lang w:val="pt-BR"/>
        </w:rPr>
      </w:pPr>
    </w:p>
    <w:p w14:paraId="040E1962" w14:textId="77777777" w:rsidR="00931965" w:rsidRPr="00C22925" w:rsidRDefault="00931965" w:rsidP="008444EC">
      <w:pPr>
        <w:pStyle w:val="Corpodetexto"/>
        <w:tabs>
          <w:tab w:val="left" w:pos="1541"/>
        </w:tabs>
        <w:spacing w:before="118"/>
        <w:ind w:left="925"/>
        <w:rPr>
          <w:lang w:val="pt-BR"/>
        </w:rPr>
      </w:pPr>
    </w:p>
    <w:p w14:paraId="0E49175C" w14:textId="77777777" w:rsidR="00026243" w:rsidRPr="00C22925" w:rsidRDefault="00026243" w:rsidP="00026243">
      <w:pPr>
        <w:spacing w:after="120" w:line="259" w:lineRule="auto"/>
        <w:ind w:left="426"/>
        <w:jc w:val="both"/>
        <w:rPr>
          <w:iCs/>
        </w:rPr>
      </w:pPr>
    </w:p>
    <w:p w14:paraId="76CB156C" w14:textId="77777777" w:rsidR="0079265A" w:rsidRPr="00C22925" w:rsidRDefault="0079265A">
      <w:pPr>
        <w:spacing w:after="120"/>
        <w:ind w:left="702"/>
        <w:jc w:val="both"/>
        <w:rPr>
          <w:rFonts w:cs="Arial"/>
          <w:u w:color="000000"/>
        </w:rPr>
      </w:pPr>
    </w:p>
    <w:sectPr w:rsidR="0079265A" w:rsidRPr="00C2292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46D4" w14:textId="77777777" w:rsidR="00BA3B31" w:rsidRDefault="00BA3B31" w:rsidP="00E06264">
      <w:pPr>
        <w:spacing w:after="0" w:line="240" w:lineRule="auto"/>
      </w:pPr>
      <w:r>
        <w:separator/>
      </w:r>
    </w:p>
  </w:endnote>
  <w:endnote w:type="continuationSeparator" w:id="0">
    <w:p w14:paraId="57B2906A" w14:textId="77777777" w:rsidR="00BA3B31" w:rsidRDefault="00BA3B31" w:rsidP="00E06264">
      <w:pPr>
        <w:spacing w:after="0" w:line="240" w:lineRule="auto"/>
      </w:pPr>
      <w:r>
        <w:continuationSeparator/>
      </w:r>
    </w:p>
  </w:endnote>
  <w:endnote w:type="continuationNotice" w:id="1">
    <w:p w14:paraId="588AFD47" w14:textId="77777777" w:rsidR="00BA3B31" w:rsidRDefault="00BA3B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1900736"/>
      <w:docPartObj>
        <w:docPartGallery w:val="Page Numbers (Bottom of Page)"/>
        <w:docPartUnique/>
      </w:docPartObj>
    </w:sdtPr>
    <w:sdtContent>
      <w:p w14:paraId="556EAFAC" w14:textId="3886C344" w:rsidR="00BE14C6" w:rsidRDefault="00BE14C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2E434" w14:textId="77777777" w:rsidR="00BE14C6" w:rsidRDefault="00BE14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E0715" w14:textId="77777777" w:rsidR="00BA3B31" w:rsidRDefault="00BA3B31" w:rsidP="00E06264">
      <w:pPr>
        <w:spacing w:after="0" w:line="240" w:lineRule="auto"/>
      </w:pPr>
      <w:r>
        <w:separator/>
      </w:r>
    </w:p>
  </w:footnote>
  <w:footnote w:type="continuationSeparator" w:id="0">
    <w:p w14:paraId="5873DFA2" w14:textId="77777777" w:rsidR="00BA3B31" w:rsidRDefault="00BA3B31" w:rsidP="00E06264">
      <w:pPr>
        <w:spacing w:after="0" w:line="240" w:lineRule="auto"/>
      </w:pPr>
      <w:r>
        <w:continuationSeparator/>
      </w:r>
    </w:p>
  </w:footnote>
  <w:footnote w:type="continuationNotice" w:id="1">
    <w:p w14:paraId="5AF2841C" w14:textId="77777777" w:rsidR="00BA3B31" w:rsidRDefault="00BA3B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44A6F" w14:textId="5A36B6DE" w:rsidR="00E06264" w:rsidRDefault="005B4ABC" w:rsidP="00E06264">
    <w:pPr>
      <w:pStyle w:val="Cabealho"/>
      <w:jc w:val="center"/>
      <w:rPr>
        <w:noProof/>
        <w:lang w:eastAsia="pt-BR"/>
      </w:rPr>
    </w:pPr>
    <w:r w:rsidRPr="005A3F15">
      <w:rPr>
        <w:noProof/>
        <w:lang w:eastAsia="pt-BR"/>
      </w:rPr>
      <w:drawing>
        <wp:inline distT="0" distB="0" distL="0" distR="0" wp14:anchorId="70882822" wp14:editId="7A6A471A">
          <wp:extent cx="3914775" cy="7334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86C19" w14:textId="77777777" w:rsidR="00E06264" w:rsidRDefault="00E06264" w:rsidP="00E062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417C3"/>
    <w:multiLevelType w:val="hybridMultilevel"/>
    <w:tmpl w:val="83C222B2"/>
    <w:lvl w:ilvl="0" w:tplc="FFFFFFF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4517512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23E94"/>
    <w:rsid w:val="00026243"/>
    <w:rsid w:val="000370A3"/>
    <w:rsid w:val="00044985"/>
    <w:rsid w:val="00094D9A"/>
    <w:rsid w:val="000B5494"/>
    <w:rsid w:val="000D5088"/>
    <w:rsid w:val="00150D83"/>
    <w:rsid w:val="001523DA"/>
    <w:rsid w:val="001555A3"/>
    <w:rsid w:val="00196902"/>
    <w:rsid w:val="001B102C"/>
    <w:rsid w:val="001B5B4B"/>
    <w:rsid w:val="002203AF"/>
    <w:rsid w:val="00227CD8"/>
    <w:rsid w:val="002F3F9C"/>
    <w:rsid w:val="003493EF"/>
    <w:rsid w:val="0035177E"/>
    <w:rsid w:val="00396FB5"/>
    <w:rsid w:val="00397BF2"/>
    <w:rsid w:val="0041077A"/>
    <w:rsid w:val="00421EFF"/>
    <w:rsid w:val="00432F43"/>
    <w:rsid w:val="00492AF9"/>
    <w:rsid w:val="004C524D"/>
    <w:rsid w:val="004D6292"/>
    <w:rsid w:val="00536A74"/>
    <w:rsid w:val="00567760"/>
    <w:rsid w:val="005A1FCC"/>
    <w:rsid w:val="005B4ABC"/>
    <w:rsid w:val="005B4D11"/>
    <w:rsid w:val="005E5C2A"/>
    <w:rsid w:val="00607C6E"/>
    <w:rsid w:val="006662DE"/>
    <w:rsid w:val="0067635C"/>
    <w:rsid w:val="006C0D3F"/>
    <w:rsid w:val="00717DB5"/>
    <w:rsid w:val="00722DBA"/>
    <w:rsid w:val="00725123"/>
    <w:rsid w:val="0079265A"/>
    <w:rsid w:val="007B6CF4"/>
    <w:rsid w:val="007D3C75"/>
    <w:rsid w:val="007E41F7"/>
    <w:rsid w:val="008444EC"/>
    <w:rsid w:val="00931965"/>
    <w:rsid w:val="009420C6"/>
    <w:rsid w:val="009B09A2"/>
    <w:rsid w:val="009E18F3"/>
    <w:rsid w:val="00A502D6"/>
    <w:rsid w:val="00AB3AA6"/>
    <w:rsid w:val="00B42422"/>
    <w:rsid w:val="00B66F74"/>
    <w:rsid w:val="00BA3B31"/>
    <w:rsid w:val="00BB2956"/>
    <w:rsid w:val="00BC232E"/>
    <w:rsid w:val="00BE14C6"/>
    <w:rsid w:val="00C22925"/>
    <w:rsid w:val="00C63A0C"/>
    <w:rsid w:val="00C74614"/>
    <w:rsid w:val="00C855C5"/>
    <w:rsid w:val="00CE5CE8"/>
    <w:rsid w:val="00D3500D"/>
    <w:rsid w:val="00D616CF"/>
    <w:rsid w:val="00D7707A"/>
    <w:rsid w:val="00DC35C8"/>
    <w:rsid w:val="00DE35DD"/>
    <w:rsid w:val="00E016E7"/>
    <w:rsid w:val="00E02DEB"/>
    <w:rsid w:val="00E06264"/>
    <w:rsid w:val="00E16436"/>
    <w:rsid w:val="00E23875"/>
    <w:rsid w:val="00EB5CEA"/>
    <w:rsid w:val="00ED13F1"/>
    <w:rsid w:val="00ED6421"/>
    <w:rsid w:val="00F46BA2"/>
    <w:rsid w:val="00F72160"/>
    <w:rsid w:val="00FA34EC"/>
    <w:rsid w:val="00FA4A4C"/>
    <w:rsid w:val="00FA63C2"/>
    <w:rsid w:val="00FB4726"/>
    <w:rsid w:val="00FC7B68"/>
    <w:rsid w:val="00FE3757"/>
    <w:rsid w:val="01D06450"/>
    <w:rsid w:val="03EB878A"/>
    <w:rsid w:val="07E4EB91"/>
    <w:rsid w:val="1423547A"/>
    <w:rsid w:val="1AC8BF72"/>
    <w:rsid w:val="23628693"/>
    <w:rsid w:val="237CCF69"/>
    <w:rsid w:val="23B05F3C"/>
    <w:rsid w:val="252F3895"/>
    <w:rsid w:val="26DBDDDA"/>
    <w:rsid w:val="2A2124E2"/>
    <w:rsid w:val="2BEAFCA6"/>
    <w:rsid w:val="345344F3"/>
    <w:rsid w:val="3808BD24"/>
    <w:rsid w:val="396D482E"/>
    <w:rsid w:val="3B405DE6"/>
    <w:rsid w:val="3B8BA6F0"/>
    <w:rsid w:val="3CDC2E47"/>
    <w:rsid w:val="3DC2F091"/>
    <w:rsid w:val="40A2E2EA"/>
    <w:rsid w:val="4436EB1B"/>
    <w:rsid w:val="44977B37"/>
    <w:rsid w:val="47F14BF4"/>
    <w:rsid w:val="4C7C6828"/>
    <w:rsid w:val="4E04EB3D"/>
    <w:rsid w:val="4E183889"/>
    <w:rsid w:val="50AB70D5"/>
    <w:rsid w:val="5229662E"/>
    <w:rsid w:val="552B67F1"/>
    <w:rsid w:val="59B65741"/>
    <w:rsid w:val="5C9C5F72"/>
    <w:rsid w:val="61909CB7"/>
    <w:rsid w:val="63DC680C"/>
    <w:rsid w:val="645A3F7B"/>
    <w:rsid w:val="6515A94C"/>
    <w:rsid w:val="66C99D07"/>
    <w:rsid w:val="6791E03D"/>
    <w:rsid w:val="67C403C2"/>
    <w:rsid w:val="6C4830CA"/>
    <w:rsid w:val="6C842799"/>
    <w:rsid w:val="6DE7F964"/>
    <w:rsid w:val="6FBBC85B"/>
    <w:rsid w:val="70506171"/>
    <w:rsid w:val="7072A5A8"/>
    <w:rsid w:val="715798BC"/>
    <w:rsid w:val="77CAF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A968F"/>
  <w15:chartTrackingRefBased/>
  <w15:docId w15:val="{6E00CB8E-1B66-4BFF-A258-0B72F1F9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table" w:customStyle="1" w:styleId="TableNormal1">
    <w:name w:val="Table Normal1"/>
    <w:uiPriority w:val="2"/>
    <w:unhideWhenUsed/>
    <w:qFormat/>
    <w:rsid w:val="008444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444EC"/>
    <w:pPr>
      <w:widowControl w:val="0"/>
      <w:autoSpaceDE w:val="0"/>
      <w:autoSpaceDN w:val="0"/>
      <w:spacing w:before="121" w:after="0" w:line="240" w:lineRule="auto"/>
      <w:ind w:left="202"/>
      <w:jc w:val="both"/>
    </w:pPr>
    <w:rPr>
      <w:rFonts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44EC"/>
    <w:rPr>
      <w:rFonts w:cs="Calibri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444EC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21" ma:contentTypeDescription="Crie um novo documento." ma:contentTypeScope="" ma:versionID="7a16329976907fa46826a1f31a2c8292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0fa938a767039630fa6edcbbfcf1371e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3DDBB0-3FF7-4932-9A63-B0E96C5E8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0A2AC-3667-4379-9F14-3439B6D8E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DC9F0-2D3B-401C-B68B-35BEE4894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9D7B6-3479-45BE-8F4E-7CE34F3EDC62}">
  <ds:schemaRefs>
    <ds:schemaRef ds:uri="http://schemas.openxmlformats.org/package/2006/metadata/core-properties"/>
    <ds:schemaRef ds:uri="http://purl.org/dc/dcmitype/"/>
    <ds:schemaRef ds:uri="91a20b5f-41cb-4120-8f96-557306abf665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69caef48-6ed9-420d-82ef-849639e2141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12</Characters>
  <Application>Microsoft Office Word</Application>
  <DocSecurity>0</DocSecurity>
  <Lines>43</Lines>
  <Paragraphs>16</Paragraphs>
  <ScaleCrop>false</ScaleCrop>
  <Company>BRDE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FERNANDA SANTOS SILVA BONATO</cp:lastModifiedBy>
  <cp:revision>21</cp:revision>
  <dcterms:created xsi:type="dcterms:W3CDTF">2022-02-10T00:11:00Z</dcterms:created>
  <dcterms:modified xsi:type="dcterms:W3CDTF">2026-03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MediaServiceImageTags">
    <vt:lpwstr/>
  </property>
</Properties>
</file>